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A6F06" w14:textId="77777777" w:rsidR="00FC3B86" w:rsidRDefault="00FC3B86">
      <w:r>
        <w:object w:dxaOrig="4141" w:dyaOrig="960" w14:anchorId="464BC6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1.25pt;height:36.75pt" o:ole="">
            <v:imagedata r:id="rId7" o:title=""/>
          </v:shape>
          <o:OLEObject Type="Embed" ProgID="PBrush" ShapeID="_x0000_i1025" DrawAspect="Content" ObjectID="_1696844332" r:id="rId8"/>
        </w:object>
      </w:r>
      <w:r>
        <w:t xml:space="preserve">  </w:t>
      </w:r>
      <w:r>
        <w:tab/>
        <w:t xml:space="preserve">    </w:t>
      </w:r>
      <w:r>
        <w:tab/>
        <w:t xml:space="preserve">        </w:t>
      </w:r>
      <w:r>
        <w:tab/>
      </w:r>
      <w:r>
        <w:tab/>
        <w:t xml:space="preserve">     </w:t>
      </w:r>
      <w:r>
        <w:rPr>
          <w:noProof/>
        </w:rPr>
        <w:drawing>
          <wp:inline distT="0" distB="0" distL="0" distR="0" wp14:anchorId="641539D9" wp14:editId="1D592236">
            <wp:extent cx="1119505" cy="646430"/>
            <wp:effectExtent l="0" t="0" r="4445" b="127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50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  <w:t xml:space="preserve">                    </w:t>
      </w:r>
      <w:r>
        <w:object w:dxaOrig="4666" w:dyaOrig="1290" w14:anchorId="7F822610">
          <v:shape id="_x0000_i1026" type="#_x0000_t75" style="width:186pt;height:50.25pt" o:ole="">
            <v:imagedata r:id="rId10" o:title=""/>
          </v:shape>
          <o:OLEObject Type="Embed" ProgID="PBrush" ShapeID="_x0000_i1026" DrawAspect="Content" ObjectID="_1696844333" r:id="rId11"/>
        </w:object>
      </w:r>
    </w:p>
    <w:p w14:paraId="2A8209BB" w14:textId="77777777" w:rsidR="00FC3B86" w:rsidRDefault="00FC3B86"/>
    <w:p w14:paraId="59BC0886" w14:textId="7E2F19EC" w:rsidR="00FC3B86" w:rsidRDefault="00FC3B86" w:rsidP="00245178">
      <w:pPr>
        <w:jc w:val="center"/>
        <w:rPr>
          <w:rFonts w:ascii="Old English Text MT" w:hAnsi="Old English Text MT"/>
          <w:sz w:val="72"/>
          <w:szCs w:val="72"/>
        </w:rPr>
      </w:pPr>
      <w:r w:rsidRPr="00071496">
        <w:rPr>
          <w:rFonts w:ascii="Old English Text MT" w:hAnsi="Old English Text MT"/>
          <w:sz w:val="72"/>
          <w:szCs w:val="72"/>
        </w:rPr>
        <w:t>Cert</w:t>
      </w:r>
      <w:r>
        <w:rPr>
          <w:rFonts w:ascii="Old English Text MT" w:hAnsi="Old English Text MT"/>
          <w:sz w:val="72"/>
          <w:szCs w:val="72"/>
        </w:rPr>
        <w:t>ificado</w:t>
      </w:r>
    </w:p>
    <w:p w14:paraId="1D9FE25C" w14:textId="1B6E21EF" w:rsidR="00FC3B86" w:rsidRDefault="00FC3B86" w:rsidP="00973FF7">
      <w:pPr>
        <w:ind w:right="-284"/>
      </w:pPr>
    </w:p>
    <w:p w14:paraId="19BBA98F" w14:textId="6B1899F3" w:rsidR="00FC3B86" w:rsidRDefault="00AD2864">
      <w:r>
        <w:rPr>
          <w:noProof/>
        </w:rPr>
        <w:drawing>
          <wp:anchor distT="0" distB="0" distL="114300" distR="114300" simplePos="0" relativeHeight="251659264" behindDoc="1" locked="0" layoutInCell="1" allowOverlap="1" wp14:anchorId="3EFB39B6" wp14:editId="54BBCAEB">
            <wp:simplePos x="0" y="0"/>
            <wp:positionH relativeFrom="column">
              <wp:posOffset>2537460</wp:posOffset>
            </wp:positionH>
            <wp:positionV relativeFrom="paragraph">
              <wp:posOffset>71755</wp:posOffset>
            </wp:positionV>
            <wp:extent cx="3820160" cy="1662430"/>
            <wp:effectExtent l="0" t="0" r="8890" b="0"/>
            <wp:wrapNone/>
            <wp:docPr id="33" name="Imagem 33" descr="LOGO UNIV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LOGO UNIVA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60" cy="166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648706" w14:textId="19C4C05B" w:rsidR="00FC3B86" w:rsidRPr="00AD2864" w:rsidRDefault="00FC3B86">
      <w:pPr>
        <w:jc w:val="both"/>
        <w:rPr>
          <w:rFonts w:ascii="Old English Text MT" w:hAnsi="Old English Text MT"/>
          <w:sz w:val="40"/>
        </w:rPr>
      </w:pPr>
      <w:r>
        <w:tab/>
      </w:r>
      <w:r w:rsidRPr="00F53E7B">
        <w:rPr>
          <w:rFonts w:ascii="Old English Text MT" w:hAnsi="Old English Text MT"/>
          <w:sz w:val="48"/>
          <w:szCs w:val="48"/>
        </w:rPr>
        <w:t>Certificamos</w:t>
      </w:r>
      <w:r w:rsidRPr="00AD2864">
        <w:rPr>
          <w:rFonts w:ascii="Old English Text MT" w:hAnsi="Old English Text MT"/>
          <w:sz w:val="40"/>
        </w:rPr>
        <w:t xml:space="preserve"> que </w:t>
      </w:r>
      <w:r w:rsidR="00C9509B">
        <w:rPr>
          <w:rFonts w:ascii="Old English Text MT" w:hAnsi="Old English Text MT"/>
          <w:b/>
          <w:bCs/>
          <w:sz w:val="40"/>
        </w:rPr>
        <w:fldChar w:fldCharType="begin"/>
      </w:r>
      <w:r w:rsidR="00C9509B">
        <w:rPr>
          <w:rFonts w:ascii="Old English Text MT" w:hAnsi="Old English Text MT"/>
          <w:b/>
          <w:bCs/>
          <w:sz w:val="40"/>
        </w:rPr>
        <w:instrText xml:space="preserve"> MERGEFIELD NOME </w:instrText>
      </w:r>
      <w:r w:rsidR="00C9509B">
        <w:rPr>
          <w:rFonts w:ascii="Old English Text MT" w:hAnsi="Old English Text MT"/>
          <w:b/>
          <w:bCs/>
          <w:sz w:val="40"/>
        </w:rPr>
        <w:fldChar w:fldCharType="separate"/>
      </w:r>
      <w:r w:rsidR="00C9509B">
        <w:rPr>
          <w:rFonts w:ascii="Old English Text MT" w:hAnsi="Old English Text MT"/>
          <w:b/>
          <w:bCs/>
          <w:noProof/>
          <w:sz w:val="40"/>
        </w:rPr>
        <w:t>«NOME»</w:t>
      </w:r>
      <w:r w:rsidR="00C9509B">
        <w:rPr>
          <w:rFonts w:ascii="Old English Text MT" w:hAnsi="Old English Text MT"/>
          <w:b/>
          <w:bCs/>
          <w:sz w:val="40"/>
        </w:rPr>
        <w:fldChar w:fldCharType="end"/>
      </w:r>
      <w:r w:rsidR="00C9509B">
        <w:rPr>
          <w:rFonts w:ascii="Old English Text MT" w:hAnsi="Old English Text MT"/>
          <w:sz w:val="40"/>
        </w:rPr>
        <w:t xml:space="preserve"> </w:t>
      </w:r>
      <w:r w:rsidRPr="00AD2864">
        <w:rPr>
          <w:rFonts w:ascii="Old English Text MT" w:hAnsi="Old English Text MT"/>
          <w:sz w:val="40"/>
        </w:rPr>
        <w:t xml:space="preserve">ministrou a palestra intitulada </w:t>
      </w:r>
      <w:r w:rsidRPr="00AD2864">
        <w:rPr>
          <w:rFonts w:ascii="Old English Text MT" w:hAnsi="Old English Text MT" w:cs="Arial"/>
          <w:sz w:val="36"/>
          <w:szCs w:val="36"/>
        </w:rPr>
        <w:t>“</w:t>
      </w:r>
      <w:r w:rsidR="00C9509B">
        <w:rPr>
          <w:rFonts w:ascii="Old English Text MT" w:hAnsi="Old English Text MT" w:cs="Arial"/>
          <w:b/>
          <w:bCs/>
          <w:sz w:val="36"/>
          <w:szCs w:val="36"/>
        </w:rPr>
        <w:fldChar w:fldCharType="begin"/>
      </w:r>
      <w:r w:rsidR="00C9509B">
        <w:rPr>
          <w:rFonts w:ascii="Old English Text MT" w:hAnsi="Old English Text MT" w:cs="Arial"/>
          <w:b/>
          <w:bCs/>
          <w:sz w:val="36"/>
          <w:szCs w:val="36"/>
        </w:rPr>
        <w:instrText xml:space="preserve"> MERGEFIELD TEMA </w:instrText>
      </w:r>
      <w:r w:rsidR="00C9509B">
        <w:rPr>
          <w:rFonts w:ascii="Old English Text MT" w:hAnsi="Old English Text MT" w:cs="Arial"/>
          <w:b/>
          <w:bCs/>
          <w:sz w:val="36"/>
          <w:szCs w:val="36"/>
        </w:rPr>
        <w:fldChar w:fldCharType="separate"/>
      </w:r>
      <w:r w:rsidR="00C9509B">
        <w:rPr>
          <w:rFonts w:ascii="Old English Text MT" w:hAnsi="Old English Text MT" w:cs="Arial"/>
          <w:b/>
          <w:bCs/>
          <w:noProof/>
          <w:sz w:val="36"/>
          <w:szCs w:val="36"/>
        </w:rPr>
        <w:t>«TEMA»</w:t>
      </w:r>
      <w:r w:rsidR="00C9509B">
        <w:rPr>
          <w:rFonts w:ascii="Old English Text MT" w:hAnsi="Old English Text MT" w:cs="Arial"/>
          <w:b/>
          <w:bCs/>
          <w:sz w:val="36"/>
          <w:szCs w:val="36"/>
        </w:rPr>
        <w:fldChar w:fldCharType="end"/>
      </w:r>
      <w:r w:rsidRPr="00AD2864">
        <w:rPr>
          <w:rFonts w:ascii="Old English Text MT" w:hAnsi="Old English Text MT" w:cs="Arial"/>
          <w:sz w:val="36"/>
          <w:szCs w:val="36"/>
        </w:rPr>
        <w:t>”</w:t>
      </w:r>
      <w:r w:rsidRPr="00AD2864">
        <w:rPr>
          <w:rFonts w:ascii="Old English Text MT" w:hAnsi="Old English Text MT"/>
          <w:sz w:val="40"/>
        </w:rPr>
        <w:t xml:space="preserve"> aos alunos do curso técnico em Informática do </w:t>
      </w:r>
      <w:r w:rsidRPr="00AD2864">
        <w:rPr>
          <w:rFonts w:ascii="Old English Text MT" w:hAnsi="Old English Text MT"/>
          <w:b/>
          <w:bCs/>
          <w:sz w:val="40"/>
        </w:rPr>
        <w:t xml:space="preserve">Colégio Técnico “Antônio Teixeira Fernandes” </w:t>
      </w:r>
      <w:r w:rsidRPr="00AD2864">
        <w:rPr>
          <w:rFonts w:ascii="Old English Text MT" w:hAnsi="Old English Text MT"/>
          <w:bCs/>
          <w:sz w:val="40"/>
        </w:rPr>
        <w:t>Fundação Vale Paraibana de Ensino</w:t>
      </w:r>
      <w:r w:rsidRPr="00AD2864">
        <w:rPr>
          <w:rFonts w:ascii="Old English Text MT" w:hAnsi="Old English Text MT"/>
          <w:sz w:val="40"/>
        </w:rPr>
        <w:t>.</w:t>
      </w:r>
    </w:p>
    <w:p w14:paraId="5E9CD43C" w14:textId="77777777" w:rsidR="00FC3B86" w:rsidRDefault="00FC3B86">
      <w:pPr>
        <w:jc w:val="both"/>
        <w:rPr>
          <w:rFonts w:ascii="Old English Text MT" w:hAnsi="Old English Text MT"/>
          <w:sz w:val="40"/>
        </w:rPr>
      </w:pPr>
    </w:p>
    <w:p w14:paraId="4186E095" w14:textId="77777777" w:rsidR="00FC3B86" w:rsidRDefault="00FC3B86" w:rsidP="00C71BD1">
      <w:pPr>
        <w:ind w:left="7080"/>
        <w:jc w:val="both"/>
        <w:rPr>
          <w:rFonts w:ascii="Old English Text MT" w:hAnsi="Old English Text MT"/>
          <w:b/>
          <w:bCs/>
          <w:sz w:val="32"/>
        </w:rPr>
      </w:pPr>
    </w:p>
    <w:p w14:paraId="6E628559" w14:textId="77777777" w:rsidR="00FC3B86" w:rsidRDefault="00FC3B86" w:rsidP="00C71BD1">
      <w:pPr>
        <w:ind w:left="7080"/>
        <w:jc w:val="both"/>
        <w:rPr>
          <w:rFonts w:ascii="Old English Text MT" w:hAnsi="Old English Text MT"/>
          <w:b/>
          <w:bCs/>
          <w:sz w:val="32"/>
        </w:rPr>
      </w:pPr>
    </w:p>
    <w:p w14:paraId="54A2A3A3" w14:textId="6AB557C9" w:rsidR="00FC3B86" w:rsidRDefault="00FC3B86" w:rsidP="00C71BD1">
      <w:pPr>
        <w:ind w:left="7080"/>
        <w:jc w:val="both"/>
        <w:rPr>
          <w:rFonts w:ascii="Old English Text MT" w:hAnsi="Old English Text MT"/>
          <w:b/>
          <w:bCs/>
          <w:sz w:val="32"/>
        </w:rPr>
      </w:pPr>
      <w:r>
        <w:rPr>
          <w:rFonts w:ascii="Old English Text MT" w:hAnsi="Old English Text MT"/>
          <w:b/>
          <w:bCs/>
          <w:sz w:val="32"/>
        </w:rPr>
        <w:t xml:space="preserve">          São José dos Campos,</w:t>
      </w:r>
      <w:r w:rsidR="00360F4E">
        <w:rPr>
          <w:rFonts w:ascii="Old English Text MT" w:hAnsi="Old English Text MT"/>
          <w:b/>
          <w:bCs/>
          <w:sz w:val="32"/>
        </w:rPr>
        <w:fldChar w:fldCharType="begin"/>
      </w:r>
      <w:r w:rsidR="00360F4E">
        <w:rPr>
          <w:rFonts w:ascii="Old English Text MT" w:hAnsi="Old English Text MT"/>
          <w:b/>
          <w:bCs/>
          <w:sz w:val="32"/>
        </w:rPr>
        <w:instrText xml:space="preserve"> MERGEFIELD DATA </w:instrText>
      </w:r>
      <w:r w:rsidR="00360F4E">
        <w:rPr>
          <w:rFonts w:ascii="Old English Text MT" w:hAnsi="Old English Text MT"/>
          <w:b/>
          <w:bCs/>
          <w:sz w:val="32"/>
        </w:rPr>
        <w:fldChar w:fldCharType="separate"/>
      </w:r>
      <w:r w:rsidR="00C9509B">
        <w:rPr>
          <w:rFonts w:ascii="Old English Text MT" w:hAnsi="Old English Text MT"/>
          <w:b/>
          <w:bCs/>
          <w:noProof/>
          <w:sz w:val="32"/>
        </w:rPr>
        <w:t>«DATA»</w:t>
      </w:r>
      <w:r w:rsidR="00360F4E">
        <w:rPr>
          <w:rFonts w:ascii="Old English Text MT" w:hAnsi="Old English Text MT"/>
          <w:b/>
          <w:bCs/>
          <w:sz w:val="32"/>
        </w:rPr>
        <w:fldChar w:fldCharType="end"/>
      </w:r>
      <w:r>
        <w:rPr>
          <w:rFonts w:ascii="Old English Text MT" w:hAnsi="Old English Text MT"/>
          <w:b/>
          <w:bCs/>
          <w:sz w:val="32"/>
        </w:rPr>
        <w:t xml:space="preserve">.  </w:t>
      </w:r>
    </w:p>
    <w:p w14:paraId="7E6C8B3D" w14:textId="77777777" w:rsidR="00FC3B86" w:rsidRDefault="00FC3B86" w:rsidP="00EE444C">
      <w:pPr>
        <w:pStyle w:val="Ttulo1"/>
        <w:ind w:firstLine="708"/>
      </w:pPr>
    </w:p>
    <w:p w14:paraId="3C0927E1" w14:textId="7B6FBD96" w:rsidR="00FC3B86" w:rsidRDefault="00FC3B86" w:rsidP="004E149C">
      <w:pPr>
        <w:pStyle w:val="Ttulo1"/>
        <w:rPr>
          <w:b/>
          <w:bCs/>
          <w:i/>
          <w:iCs/>
        </w:rPr>
      </w:pPr>
      <w:r>
        <w:t xml:space="preserve">  </w:t>
      </w:r>
      <w:r w:rsidRPr="0066728B">
        <w:rPr>
          <w:noProof/>
        </w:rPr>
        <w:drawing>
          <wp:inline distT="0" distB="0" distL="0" distR="0" wp14:anchorId="5E5DA793" wp14:editId="49F298FB">
            <wp:extent cx="8277102" cy="1230757"/>
            <wp:effectExtent l="0" t="0" r="0" b="7620"/>
            <wp:docPr id="1" name="Imagem 1" descr="C:\trabalhos\aulas\Palestras\Certificados_2019\Assinaturas_P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rabalhos\aulas\Palestras\Certificados_2019\Assinaturas_P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5239" cy="125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3B86" w:rsidSect="004E149C">
      <w:footerReference w:type="default" r:id="rId14"/>
      <w:pgSz w:w="16840" w:h="11907" w:orient="landscape" w:code="9"/>
      <w:pgMar w:top="851" w:right="1247" w:bottom="1701" w:left="1418" w:header="709" w:footer="709" w:gutter="0"/>
      <w:pgBorders w:offsetFrom="page">
        <w:top w:val="thinThickMediumGap" w:sz="36" w:space="24" w:color="auto"/>
        <w:left w:val="thinThickMediumGap" w:sz="36" w:space="24" w:color="auto"/>
        <w:bottom w:val="thinThickMediumGap" w:sz="36" w:space="24" w:color="auto"/>
        <w:right w:val="thinThickMediumGap" w:sz="36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F9F51" w14:textId="77777777" w:rsidR="00FC7D6B" w:rsidRDefault="00FC7D6B" w:rsidP="009150B9">
      <w:r>
        <w:separator/>
      </w:r>
    </w:p>
  </w:endnote>
  <w:endnote w:type="continuationSeparator" w:id="0">
    <w:p w14:paraId="4AC8DE5E" w14:textId="77777777" w:rsidR="00FC7D6B" w:rsidRDefault="00FC7D6B" w:rsidP="009150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B0F19" w14:textId="77777777" w:rsidR="007E4D15" w:rsidRDefault="007E4D15" w:rsidP="009150B9">
    <w:pPr>
      <w:jc w:val="both"/>
      <w:rPr>
        <w:sz w:val="18"/>
        <w:szCs w:val="18"/>
      </w:rPr>
    </w:pPr>
  </w:p>
  <w:p w14:paraId="464F155D" w14:textId="77777777" w:rsidR="007E4D15" w:rsidRDefault="007E4D15" w:rsidP="009150B9">
    <w:pPr>
      <w:jc w:val="both"/>
      <w:rPr>
        <w:sz w:val="18"/>
        <w:szCs w:val="18"/>
      </w:rPr>
    </w:pPr>
  </w:p>
  <w:p w14:paraId="62F3751D" w14:textId="77777777" w:rsidR="007E4D15" w:rsidRDefault="007E4D15" w:rsidP="009150B9">
    <w:pPr>
      <w:jc w:val="both"/>
      <w:rPr>
        <w:sz w:val="18"/>
        <w:szCs w:val="18"/>
      </w:rPr>
    </w:pPr>
  </w:p>
  <w:p w14:paraId="30E0BBB1" w14:textId="5295B949" w:rsidR="007E4D15" w:rsidRPr="003F1F33" w:rsidRDefault="007E4D15" w:rsidP="009150B9">
    <w:pPr>
      <w:jc w:val="both"/>
      <w:rPr>
        <w:b/>
        <w:i/>
        <w:sz w:val="18"/>
        <w:szCs w:val="18"/>
      </w:rPr>
    </w:pPr>
    <w:r>
      <w:rPr>
        <w:b/>
        <w:i/>
        <w:sz w:val="18"/>
        <w:szCs w:val="18"/>
      </w:rPr>
      <w:t xml:space="preserve">Código </w:t>
    </w:r>
    <w:r w:rsidRPr="003F1F33">
      <w:rPr>
        <w:b/>
        <w:i/>
        <w:sz w:val="18"/>
        <w:szCs w:val="18"/>
      </w:rPr>
      <w:t>Autenticação:</w:t>
    </w:r>
    <w:r w:rsidR="007A0897">
      <w:rPr>
        <w:b/>
        <w:i/>
        <w:sz w:val="18"/>
        <w:szCs w:val="18"/>
      </w:rPr>
      <w:t xml:space="preserve"> </w:t>
    </w:r>
    <w:r w:rsidR="00360F4E">
      <w:rPr>
        <w:b/>
        <w:i/>
        <w:sz w:val="18"/>
        <w:szCs w:val="18"/>
      </w:rPr>
      <w:fldChar w:fldCharType="begin"/>
    </w:r>
    <w:r w:rsidR="00360F4E">
      <w:rPr>
        <w:b/>
        <w:i/>
        <w:sz w:val="18"/>
        <w:szCs w:val="18"/>
      </w:rPr>
      <w:instrText xml:space="preserve"> MERGEFIELD SHA </w:instrText>
    </w:r>
    <w:r w:rsidR="00360F4E">
      <w:rPr>
        <w:b/>
        <w:i/>
        <w:sz w:val="18"/>
        <w:szCs w:val="18"/>
      </w:rPr>
      <w:fldChar w:fldCharType="separate"/>
    </w:r>
    <w:r w:rsidR="00C9509B">
      <w:rPr>
        <w:b/>
        <w:i/>
        <w:noProof/>
        <w:sz w:val="18"/>
        <w:szCs w:val="18"/>
      </w:rPr>
      <w:t>«SHA»</w:t>
    </w:r>
    <w:r w:rsidR="00360F4E">
      <w:rPr>
        <w:b/>
        <w:i/>
        <w:sz w:val="18"/>
        <w:szCs w:val="18"/>
      </w:rPr>
      <w:fldChar w:fldCharType="end"/>
    </w:r>
  </w:p>
  <w:p w14:paraId="388D4D31" w14:textId="77777777" w:rsidR="007E4D15" w:rsidRDefault="007E4D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5B19C" w14:textId="77777777" w:rsidR="00FC7D6B" w:rsidRDefault="00FC7D6B" w:rsidP="009150B9">
      <w:r>
        <w:separator/>
      </w:r>
    </w:p>
  </w:footnote>
  <w:footnote w:type="continuationSeparator" w:id="0">
    <w:p w14:paraId="75A0BA61" w14:textId="77777777" w:rsidR="00FC7D6B" w:rsidRDefault="00FC7D6B" w:rsidP="009150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Users\arthu\source\repos\TCC\TCC\certificado\Certificados.txt"/>
    <w:dataSource r:id="rId1"/>
    <w:odso>
      <w:fieldMapData>
        <w:lid w:val="pt-BR"/>
      </w:fieldMapData>
      <w:fieldMapData>
        <w:lid w:val="pt-BR"/>
      </w:fieldMapData>
      <w:fieldMapData>
        <w:type w:val="dbColumn"/>
        <w:name w:val="NOME"/>
        <w:mappedName w:val="Nome"/>
        <w:column w:val="0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333A"/>
    <w:rsid w:val="00005741"/>
    <w:rsid w:val="000206BF"/>
    <w:rsid w:val="000309F0"/>
    <w:rsid w:val="000530C4"/>
    <w:rsid w:val="0005792A"/>
    <w:rsid w:val="00071496"/>
    <w:rsid w:val="000A061B"/>
    <w:rsid w:val="000B557E"/>
    <w:rsid w:val="001521EF"/>
    <w:rsid w:val="00175115"/>
    <w:rsid w:val="001823CE"/>
    <w:rsid w:val="00190DD4"/>
    <w:rsid w:val="001B2C96"/>
    <w:rsid w:val="001B33A2"/>
    <w:rsid w:val="001D16DC"/>
    <w:rsid w:val="002064DC"/>
    <w:rsid w:val="00245178"/>
    <w:rsid w:val="002540FD"/>
    <w:rsid w:val="002B464F"/>
    <w:rsid w:val="002C1C1C"/>
    <w:rsid w:val="002C347F"/>
    <w:rsid w:val="002C7F83"/>
    <w:rsid w:val="002E1207"/>
    <w:rsid w:val="002E2136"/>
    <w:rsid w:val="00300071"/>
    <w:rsid w:val="00305E00"/>
    <w:rsid w:val="003510FB"/>
    <w:rsid w:val="00360F4E"/>
    <w:rsid w:val="00374BA9"/>
    <w:rsid w:val="0038102F"/>
    <w:rsid w:val="00382E68"/>
    <w:rsid w:val="003A599F"/>
    <w:rsid w:val="003D6C0C"/>
    <w:rsid w:val="003F1F33"/>
    <w:rsid w:val="003F5F89"/>
    <w:rsid w:val="00416355"/>
    <w:rsid w:val="00416D7C"/>
    <w:rsid w:val="00471B85"/>
    <w:rsid w:val="00487EF1"/>
    <w:rsid w:val="004A6C5B"/>
    <w:rsid w:val="004E149C"/>
    <w:rsid w:val="005236FF"/>
    <w:rsid w:val="00557A9C"/>
    <w:rsid w:val="005605ED"/>
    <w:rsid w:val="005A0D43"/>
    <w:rsid w:val="005E1909"/>
    <w:rsid w:val="005E333A"/>
    <w:rsid w:val="005F5E9E"/>
    <w:rsid w:val="005F6D5E"/>
    <w:rsid w:val="006212C8"/>
    <w:rsid w:val="0066728B"/>
    <w:rsid w:val="006A2690"/>
    <w:rsid w:val="006E3E7F"/>
    <w:rsid w:val="00717C9D"/>
    <w:rsid w:val="00742BBB"/>
    <w:rsid w:val="00767E1B"/>
    <w:rsid w:val="00795D65"/>
    <w:rsid w:val="007A0897"/>
    <w:rsid w:val="007B354E"/>
    <w:rsid w:val="007D7ADE"/>
    <w:rsid w:val="007E4CBE"/>
    <w:rsid w:val="007E4D15"/>
    <w:rsid w:val="008179AA"/>
    <w:rsid w:val="00835C2E"/>
    <w:rsid w:val="0083762C"/>
    <w:rsid w:val="008465C0"/>
    <w:rsid w:val="008A45B6"/>
    <w:rsid w:val="008A6334"/>
    <w:rsid w:val="008C2C0F"/>
    <w:rsid w:val="009150B9"/>
    <w:rsid w:val="00916B6D"/>
    <w:rsid w:val="0092444A"/>
    <w:rsid w:val="00960327"/>
    <w:rsid w:val="00962283"/>
    <w:rsid w:val="00973FF7"/>
    <w:rsid w:val="00985CAB"/>
    <w:rsid w:val="009D1D85"/>
    <w:rsid w:val="00A23030"/>
    <w:rsid w:val="00A23F33"/>
    <w:rsid w:val="00A40462"/>
    <w:rsid w:val="00A819C6"/>
    <w:rsid w:val="00AB1A81"/>
    <w:rsid w:val="00AD2864"/>
    <w:rsid w:val="00AE0FB0"/>
    <w:rsid w:val="00AE2F58"/>
    <w:rsid w:val="00B022E5"/>
    <w:rsid w:val="00B06B79"/>
    <w:rsid w:val="00B10139"/>
    <w:rsid w:val="00B4310F"/>
    <w:rsid w:val="00B47F24"/>
    <w:rsid w:val="00BA4C2B"/>
    <w:rsid w:val="00BD158B"/>
    <w:rsid w:val="00BE42AB"/>
    <w:rsid w:val="00BF1C69"/>
    <w:rsid w:val="00C45B2B"/>
    <w:rsid w:val="00C71BD1"/>
    <w:rsid w:val="00C911CE"/>
    <w:rsid w:val="00C9509B"/>
    <w:rsid w:val="00CA566D"/>
    <w:rsid w:val="00CF159F"/>
    <w:rsid w:val="00D00B68"/>
    <w:rsid w:val="00D54749"/>
    <w:rsid w:val="00DB605F"/>
    <w:rsid w:val="00DF004A"/>
    <w:rsid w:val="00E010B4"/>
    <w:rsid w:val="00E17713"/>
    <w:rsid w:val="00E4475C"/>
    <w:rsid w:val="00E616F0"/>
    <w:rsid w:val="00EE444C"/>
    <w:rsid w:val="00F30744"/>
    <w:rsid w:val="00F47E0D"/>
    <w:rsid w:val="00F53E7B"/>
    <w:rsid w:val="00FB7E53"/>
    <w:rsid w:val="00FC3B86"/>
    <w:rsid w:val="00FC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0B3877E"/>
  <w15:docId w15:val="{59EBD645-8D95-4827-9C7E-52036FCFA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0327"/>
    <w:rPr>
      <w:sz w:val="24"/>
      <w:szCs w:val="24"/>
    </w:rPr>
  </w:style>
  <w:style w:type="paragraph" w:styleId="Ttulo1">
    <w:name w:val="heading 1"/>
    <w:basedOn w:val="Normal"/>
    <w:next w:val="Normal"/>
    <w:qFormat/>
    <w:rsid w:val="00960327"/>
    <w:pPr>
      <w:keepNext/>
      <w:jc w:val="both"/>
      <w:outlineLvl w:val="0"/>
    </w:pPr>
    <w:rPr>
      <w:rFonts w:ascii="Arial" w:hAnsi="Arial" w:cs="Arial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150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9150B9"/>
    <w:rPr>
      <w:sz w:val="24"/>
      <w:szCs w:val="24"/>
    </w:rPr>
  </w:style>
  <w:style w:type="paragraph" w:styleId="Rodap">
    <w:name w:val="footer"/>
    <w:basedOn w:val="Normal"/>
    <w:link w:val="RodapChar"/>
    <w:unhideWhenUsed/>
    <w:rsid w:val="009150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9150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2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arthu\source\repos\TCC\TCC\certificado\Certificados.tx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BAAB2-81E8-42FF-95C0-6628C2BC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6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NIVAP</Company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TI</dc:creator>
  <cp:keywords/>
  <dc:description/>
  <cp:lastModifiedBy>Arthur Henrique Silva Coelho Rodrigues de Oliveira</cp:lastModifiedBy>
  <cp:revision>2</cp:revision>
  <cp:lastPrinted>2021-08-30T14:01:00Z</cp:lastPrinted>
  <dcterms:created xsi:type="dcterms:W3CDTF">2020-08-27T00:21:00Z</dcterms:created>
  <dcterms:modified xsi:type="dcterms:W3CDTF">2021-10-27T15:52:00Z</dcterms:modified>
</cp:coreProperties>
</file>